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热点问题哲学思考</w:t>
      </w:r>
    </w:p>
    <w:p>
      <w:r>
        <w:t>作者：左晓光主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当代大学生热点问题哲学思考 评论地址：https://www.jiaokey.com/book/detail/1193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